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9F" w:rsidRPr="001B2107" w:rsidRDefault="000C569F" w:rsidP="0000045C">
      <w:pPr>
        <w:ind w:left="-113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уровское» </w:t>
      </w:r>
    </w:p>
    <w:p w:rsidR="000C569F" w:rsidRPr="001B2107" w:rsidRDefault="000C569F" w:rsidP="0000045C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по специальности </w:t>
      </w:r>
      <w:r w:rsidRPr="001B2107">
        <w:rPr>
          <w:rFonts w:ascii="Times New Roman" w:eastAsia="Times New Roman" w:hAnsi="Times New Roman" w:cs="Times New Roman"/>
          <w:b/>
          <w:bCs/>
          <w:sz w:val="32"/>
          <w:szCs w:val="28"/>
        </w:rPr>
        <w:t>«Поварское и кондитерское дело»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0C569F" w:rsidRPr="001B2107" w:rsidTr="000C569F">
        <w:tc>
          <w:tcPr>
            <w:tcW w:w="1242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Виктория Юрье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8</w:t>
            </w:r>
          </w:p>
        </w:tc>
      </w:tr>
      <w:tr w:rsidR="00C81154" w:rsidRPr="001B2107" w:rsidTr="00000ACF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Марина Владимир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2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ат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нова Алена Виктор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8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Светлана Андрее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ова Яна Романо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6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а Дарья Юрье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6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Вадим Владимирович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к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укма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0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9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ько Александра Геннадьевна  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панова Дарья Владимир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гин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атова Юлия Михайло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5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кина Анна Денис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C81154" w:rsidRPr="001B2107" w:rsidTr="008724C5">
        <w:trPr>
          <w:trHeight w:val="297"/>
        </w:trPr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рн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лексеевна 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0</w:t>
            </w:r>
          </w:p>
        </w:tc>
      </w:tr>
      <w:tr w:rsidR="00000ACF" w:rsidRPr="001B2107" w:rsidTr="008724C5">
        <w:tc>
          <w:tcPr>
            <w:tcW w:w="1242" w:type="dxa"/>
          </w:tcPr>
          <w:p w:rsidR="00000ACF" w:rsidRPr="001B2107" w:rsidRDefault="00000ACF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00ACF" w:rsidRPr="001B2107" w:rsidRDefault="00000ACF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м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Геннадьевна</w:t>
            </w:r>
          </w:p>
        </w:tc>
        <w:tc>
          <w:tcPr>
            <w:tcW w:w="1260" w:type="dxa"/>
            <w:vAlign w:val="bottom"/>
          </w:tcPr>
          <w:p w:rsidR="00000ACF" w:rsidRPr="00C81154" w:rsidRDefault="00000ACF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C81154" w:rsidRPr="001B2107" w:rsidTr="00000ACF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цов Роман Андреевич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ова Кристина Александровна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</w:tr>
      <w:tr w:rsidR="00C81154" w:rsidRPr="001B2107" w:rsidTr="008724C5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южный Владимир Александрович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94</w:t>
            </w:r>
          </w:p>
        </w:tc>
      </w:tr>
      <w:tr w:rsidR="00C81154" w:rsidRPr="001B2107" w:rsidTr="00000ACF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C81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ья Игоревна </w:t>
            </w:r>
          </w:p>
        </w:tc>
        <w:tc>
          <w:tcPr>
            <w:tcW w:w="1260" w:type="dxa"/>
            <w:vAlign w:val="center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94</w:t>
            </w:r>
          </w:p>
        </w:tc>
      </w:tr>
      <w:tr w:rsidR="00C81154" w:rsidRPr="001B2107" w:rsidTr="00000ACF">
        <w:tc>
          <w:tcPr>
            <w:tcW w:w="1242" w:type="dxa"/>
          </w:tcPr>
          <w:p w:rsidR="00C81154" w:rsidRPr="001B2107" w:rsidRDefault="00C81154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81154" w:rsidRPr="001B2107" w:rsidRDefault="00C81154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260" w:type="dxa"/>
            <w:vAlign w:val="bottom"/>
          </w:tcPr>
          <w:p w:rsidR="00C81154" w:rsidRPr="00C81154" w:rsidRDefault="00C81154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89</w:t>
            </w:r>
          </w:p>
        </w:tc>
      </w:tr>
      <w:tr w:rsidR="00000ACF" w:rsidRPr="001B2107" w:rsidTr="00000ACF">
        <w:tc>
          <w:tcPr>
            <w:tcW w:w="1242" w:type="dxa"/>
          </w:tcPr>
          <w:p w:rsidR="00000ACF" w:rsidRPr="001B2107" w:rsidRDefault="00000ACF" w:rsidP="001B21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00ACF" w:rsidRPr="001B2107" w:rsidRDefault="00000ACF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60" w:type="dxa"/>
            <w:vAlign w:val="bottom"/>
          </w:tcPr>
          <w:p w:rsidR="00000ACF" w:rsidRPr="00C81154" w:rsidRDefault="00000ACF" w:rsidP="00C81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</w:tbl>
    <w:p w:rsidR="000C569F" w:rsidRPr="001B2107" w:rsidRDefault="000C569F">
      <w:pPr>
        <w:rPr>
          <w:rFonts w:ascii="Times New Roman" w:hAnsi="Times New Roman" w:cs="Times New Roman"/>
        </w:rPr>
      </w:pPr>
    </w:p>
    <w:sectPr w:rsidR="000C569F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0045C"/>
    <w:rsid w:val="00000ACF"/>
    <w:rsid w:val="000C47D3"/>
    <w:rsid w:val="000C569F"/>
    <w:rsid w:val="001535CE"/>
    <w:rsid w:val="00156D24"/>
    <w:rsid w:val="001A6BB8"/>
    <w:rsid w:val="001B2107"/>
    <w:rsid w:val="001D42D6"/>
    <w:rsid w:val="0050606B"/>
    <w:rsid w:val="00526A56"/>
    <w:rsid w:val="008724C5"/>
    <w:rsid w:val="008E50AC"/>
    <w:rsid w:val="008F578E"/>
    <w:rsid w:val="009D6705"/>
    <w:rsid w:val="00A23A9B"/>
    <w:rsid w:val="00A70E28"/>
    <w:rsid w:val="00A86EAA"/>
    <w:rsid w:val="00AB0FE3"/>
    <w:rsid w:val="00C04500"/>
    <w:rsid w:val="00C1735F"/>
    <w:rsid w:val="00C250F7"/>
    <w:rsid w:val="00C42F7A"/>
    <w:rsid w:val="00C81154"/>
    <w:rsid w:val="00DB421A"/>
    <w:rsid w:val="00EF4E1D"/>
    <w:rsid w:val="00F8613C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4</cp:revision>
  <dcterms:created xsi:type="dcterms:W3CDTF">2017-08-16T11:50:00Z</dcterms:created>
  <dcterms:modified xsi:type="dcterms:W3CDTF">2017-08-22T10:33:00Z</dcterms:modified>
</cp:coreProperties>
</file>